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06" w:rsidRPr="007E6FDC" w:rsidRDefault="00267306" w:rsidP="00267306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у</w:t>
      </w:r>
    </w:p>
    <w:p w:rsidR="00267306" w:rsidRDefault="00267306" w:rsidP="00267306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7E6FDC">
        <w:rPr>
          <w:rFonts w:ascii="Times New Roman" w:hAnsi="Times New Roman" w:cs="Times New Roman"/>
          <w:sz w:val="24"/>
          <w:szCs w:val="24"/>
        </w:rPr>
        <w:t>КОГ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E6FDC">
        <w:rPr>
          <w:rFonts w:ascii="Times New Roman" w:hAnsi="Times New Roman" w:cs="Times New Roman"/>
          <w:sz w:val="24"/>
          <w:szCs w:val="24"/>
        </w:rPr>
        <w:t>БУ «</w:t>
      </w:r>
      <w:r>
        <w:rPr>
          <w:rFonts w:ascii="Times New Roman" w:hAnsi="Times New Roman" w:cs="Times New Roman"/>
          <w:sz w:val="24"/>
          <w:szCs w:val="24"/>
        </w:rPr>
        <w:t xml:space="preserve">Кировский колледж музыкального искусства </w:t>
      </w:r>
    </w:p>
    <w:p w:rsidR="00267306" w:rsidRPr="007E6FDC" w:rsidRDefault="00267306" w:rsidP="00267306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В. Казенина</w:t>
      </w:r>
      <w:r w:rsidRPr="007E6FDC">
        <w:rPr>
          <w:rFonts w:ascii="Times New Roman" w:hAnsi="Times New Roman" w:cs="Times New Roman"/>
          <w:sz w:val="24"/>
          <w:szCs w:val="24"/>
        </w:rPr>
        <w:t>»</w:t>
      </w:r>
    </w:p>
    <w:p w:rsidR="00267306" w:rsidRPr="00F26C86" w:rsidRDefault="00267306" w:rsidP="00267306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еву В.Г.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35AE0" w:rsidRDefault="00335AE0" w:rsidP="00335A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97759" w:rsidRDefault="00335AE0" w:rsidP="00A9775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69D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</w:t>
      </w:r>
      <w:r w:rsidRPr="007369DE">
        <w:rPr>
          <w:rFonts w:ascii="Times New Roman" w:hAnsi="Times New Roman" w:cs="Times New Roman"/>
          <w:sz w:val="24"/>
          <w:szCs w:val="24"/>
        </w:rPr>
        <w:t>________________________</w:t>
      </w:r>
      <w:r w:rsidR="002B40C1">
        <w:rPr>
          <w:rFonts w:ascii="Times New Roman" w:hAnsi="Times New Roman" w:cs="Times New Roman"/>
          <w:sz w:val="24"/>
          <w:szCs w:val="24"/>
        </w:rPr>
        <w:t>_________</w:t>
      </w:r>
      <w:r w:rsidR="009829CB">
        <w:rPr>
          <w:rFonts w:ascii="Times New Roman" w:hAnsi="Times New Roman" w:cs="Times New Roman"/>
          <w:sz w:val="24"/>
          <w:szCs w:val="24"/>
        </w:rPr>
        <w:t>____</w:t>
      </w:r>
      <w:r w:rsidR="002B40C1"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</w:t>
      </w:r>
      <w:r w:rsidR="002B40C1">
        <w:rPr>
          <w:rFonts w:ascii="Times New Roman" w:hAnsi="Times New Roman" w:cs="Times New Roman"/>
          <w:sz w:val="24"/>
          <w:szCs w:val="24"/>
        </w:rPr>
        <w:t>,</w:t>
      </w:r>
      <w:r w:rsidR="00A97759">
        <w:rPr>
          <w:rFonts w:ascii="Times New Roman" w:hAnsi="Times New Roman" w:cs="Times New Roman"/>
          <w:sz w:val="24"/>
          <w:szCs w:val="24"/>
        </w:rPr>
        <w:t xml:space="preserve"> </w:t>
      </w:r>
      <w:r w:rsidR="00A97759" w:rsidRPr="007369DE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A97759" w:rsidRDefault="002B40C1" w:rsidP="00A6386D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6386D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</w:t>
      </w:r>
      <w:r w:rsidR="001C7B3F">
        <w:rPr>
          <w:rFonts w:ascii="Times New Roman" w:hAnsi="Times New Roman" w:cs="Times New Roman"/>
          <w:sz w:val="24"/>
          <w:szCs w:val="24"/>
        </w:rPr>
        <w:t>__</w:t>
      </w:r>
    </w:p>
    <w:p w:rsidR="001C7B3F" w:rsidRPr="007369DE" w:rsidRDefault="001C7B3F" w:rsidP="001C7B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A6386D" w:rsidRDefault="00335AE0" w:rsidP="00A6386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шу включить _______________________</w:t>
      </w:r>
      <w:r w:rsidR="00A9775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A6386D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40C1" w:rsidRDefault="002B40C1" w:rsidP="00A63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6C03">
        <w:rPr>
          <w:rFonts w:ascii="Times New Roman" w:hAnsi="Times New Roman" w:cs="Times New Roman"/>
          <w:sz w:val="20"/>
          <w:szCs w:val="20"/>
        </w:rPr>
        <w:t>(</w:t>
      </w:r>
      <w:r w:rsidR="00A97759">
        <w:rPr>
          <w:rFonts w:ascii="Times New Roman" w:hAnsi="Times New Roman" w:cs="Times New Roman"/>
          <w:sz w:val="20"/>
          <w:szCs w:val="20"/>
        </w:rPr>
        <w:t>Ф</w:t>
      </w:r>
      <w:r w:rsidRPr="00956C03">
        <w:rPr>
          <w:rFonts w:ascii="Times New Roman" w:hAnsi="Times New Roman" w:cs="Times New Roman"/>
          <w:sz w:val="20"/>
          <w:szCs w:val="20"/>
        </w:rPr>
        <w:t>.И.О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56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956C03">
        <w:rPr>
          <w:rFonts w:ascii="Times New Roman" w:hAnsi="Times New Roman" w:cs="Times New Roman"/>
          <w:sz w:val="20"/>
          <w:szCs w:val="20"/>
        </w:rPr>
        <w:t>)</w:t>
      </w:r>
    </w:p>
    <w:p w:rsidR="00A6386D" w:rsidRDefault="00A6386D" w:rsidP="00A6386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 № 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_, </w:t>
      </w:r>
      <w:r w:rsidR="002F2B03">
        <w:rPr>
          <w:rFonts w:ascii="Times New Roman" w:hAnsi="Times New Roman" w:cs="Times New Roman"/>
          <w:sz w:val="20"/>
          <w:szCs w:val="20"/>
        </w:rPr>
        <w:t xml:space="preserve"> </w:t>
      </w:r>
      <w:r w:rsidR="004F08E1">
        <w:rPr>
          <w:rFonts w:ascii="Times New Roman" w:hAnsi="Times New Roman" w:cs="Times New Roman"/>
          <w:sz w:val="20"/>
          <w:szCs w:val="20"/>
        </w:rPr>
        <w:t>ИНН</w:t>
      </w:r>
      <w:proofErr w:type="gramEnd"/>
      <w:r w:rsidR="004F08E1">
        <w:rPr>
          <w:rFonts w:ascii="Times New Roman" w:hAnsi="Times New Roman" w:cs="Times New Roman"/>
          <w:sz w:val="20"/>
          <w:szCs w:val="20"/>
        </w:rPr>
        <w:t xml:space="preserve"> ___________________________,</w:t>
      </w:r>
      <w:r w:rsidR="008C0B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 рождения _____________</w:t>
      </w:r>
    </w:p>
    <w:p w:rsidR="00A6386D" w:rsidRDefault="00A6386D" w:rsidP="00A977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5AE0" w:rsidRDefault="00A97759" w:rsidP="0033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у 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B03">
        <w:rPr>
          <w:rFonts w:ascii="Times New Roman" w:hAnsi="Times New Roman" w:cs="Times New Roman"/>
          <w:sz w:val="24"/>
          <w:szCs w:val="24"/>
        </w:rPr>
        <w:t>курсах повышения квалификации</w:t>
      </w:r>
      <w:r w:rsidR="00DD2313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342605" w:rsidRPr="00137BE7">
        <w:rPr>
          <w:rFonts w:ascii="Times New Roman" w:hAnsi="Times New Roman" w:cs="Times New Roman"/>
          <w:sz w:val="24"/>
          <w:szCs w:val="24"/>
        </w:rPr>
        <w:t>«Традиционные и инновационные методы обучения в классе фортепиано»</w:t>
      </w:r>
      <w:r w:rsidR="00342605" w:rsidRPr="00963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605">
        <w:rPr>
          <w:rFonts w:ascii="Times New Roman" w:hAnsi="Times New Roman" w:cs="Times New Roman"/>
          <w:sz w:val="24"/>
          <w:szCs w:val="24"/>
        </w:rPr>
        <w:t xml:space="preserve">по дополнительной профессиональной программе повышения квалификации </w:t>
      </w:r>
      <w:r w:rsidR="00342605" w:rsidRPr="00963ED4">
        <w:rPr>
          <w:rFonts w:ascii="Times New Roman" w:hAnsi="Times New Roman" w:cs="Times New Roman"/>
          <w:i/>
          <w:sz w:val="24"/>
          <w:szCs w:val="24"/>
        </w:rPr>
        <w:t>«</w:t>
      </w:r>
      <w:r w:rsidR="00342605" w:rsidRPr="00C96318">
        <w:rPr>
          <w:rFonts w:ascii="Times New Roman" w:hAnsi="Times New Roman" w:cs="Times New Roman"/>
          <w:i/>
          <w:sz w:val="24"/>
          <w:szCs w:val="24"/>
        </w:rPr>
        <w:t>Современные технологии преподавания. Теория и практика</w:t>
      </w:r>
      <w:r w:rsidR="00342605">
        <w:rPr>
          <w:rFonts w:ascii="Times New Roman" w:hAnsi="Times New Roman" w:cs="Times New Roman"/>
          <w:i/>
          <w:sz w:val="24"/>
          <w:szCs w:val="24"/>
        </w:rPr>
        <w:t>»</w:t>
      </w:r>
      <w:r w:rsidR="00342605" w:rsidRPr="008436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605">
        <w:rPr>
          <w:rFonts w:ascii="Times New Roman" w:hAnsi="Times New Roman" w:cs="Times New Roman"/>
          <w:sz w:val="24"/>
          <w:szCs w:val="24"/>
        </w:rPr>
        <w:t>с 04 </w:t>
      </w:r>
      <w:bookmarkStart w:id="0" w:name="_GoBack"/>
      <w:bookmarkEnd w:id="0"/>
      <w:r w:rsidR="00342605">
        <w:rPr>
          <w:rFonts w:ascii="Times New Roman" w:hAnsi="Times New Roman" w:cs="Times New Roman"/>
          <w:sz w:val="24"/>
          <w:szCs w:val="24"/>
        </w:rPr>
        <w:t>по 08</w:t>
      </w:r>
      <w:r w:rsidR="00342605" w:rsidRPr="003E2231">
        <w:rPr>
          <w:rFonts w:ascii="Times New Roman" w:hAnsi="Times New Roman" w:cs="Times New Roman"/>
          <w:sz w:val="24"/>
          <w:szCs w:val="24"/>
        </w:rPr>
        <w:t xml:space="preserve"> </w:t>
      </w:r>
      <w:r w:rsidR="00342605">
        <w:rPr>
          <w:rFonts w:ascii="Times New Roman" w:hAnsi="Times New Roman" w:cs="Times New Roman"/>
          <w:sz w:val="24"/>
          <w:szCs w:val="24"/>
        </w:rPr>
        <w:t>декабря</w:t>
      </w:r>
      <w:r w:rsidR="00342605" w:rsidRPr="003E2231">
        <w:rPr>
          <w:rFonts w:ascii="Times New Roman" w:hAnsi="Times New Roman" w:cs="Times New Roman"/>
          <w:sz w:val="24"/>
          <w:szCs w:val="24"/>
        </w:rPr>
        <w:t xml:space="preserve"> 2021 </w:t>
      </w:r>
      <w:r w:rsidR="00342605" w:rsidRPr="000A1BD1">
        <w:rPr>
          <w:rFonts w:ascii="Times New Roman" w:hAnsi="Times New Roman" w:cs="Times New Roman"/>
          <w:sz w:val="24"/>
          <w:szCs w:val="24"/>
        </w:rPr>
        <w:t>года</w:t>
      </w:r>
      <w:r w:rsidR="00342605">
        <w:rPr>
          <w:rFonts w:ascii="Times New Roman" w:hAnsi="Times New Roman" w:cs="Times New Roman"/>
          <w:sz w:val="24"/>
          <w:szCs w:val="24"/>
        </w:rPr>
        <w:t xml:space="preserve"> </w:t>
      </w:r>
      <w:r w:rsidR="00335AE0">
        <w:rPr>
          <w:rFonts w:ascii="Times New Roman" w:hAnsi="Times New Roman" w:cs="Times New Roman"/>
          <w:sz w:val="24"/>
          <w:szCs w:val="24"/>
        </w:rPr>
        <w:t>(</w:t>
      </w:r>
      <w:r w:rsidR="00FE18ED">
        <w:rPr>
          <w:rFonts w:ascii="Times New Roman" w:hAnsi="Times New Roman" w:cs="Times New Roman"/>
          <w:sz w:val="24"/>
          <w:szCs w:val="24"/>
        </w:rPr>
        <w:t>сверх</w:t>
      </w:r>
      <w:r w:rsidR="00335AE0">
        <w:rPr>
          <w:rFonts w:ascii="Times New Roman" w:hAnsi="Times New Roman" w:cs="Times New Roman"/>
          <w:sz w:val="24"/>
          <w:szCs w:val="24"/>
        </w:rPr>
        <w:t xml:space="preserve"> государственного задания).</w:t>
      </w:r>
    </w:p>
    <w:p w:rsidR="00090604" w:rsidRPr="002B40C1" w:rsidRDefault="00090604" w:rsidP="00335A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18ED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яющая организация (полное название, адрес с индексом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Реквизиты организации (ИНН, КПП, р/с, лицевой счё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/сч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</w:t>
      </w: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К</w:t>
      </w:r>
      <w:proofErr w:type="gramEnd"/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, БАНК организации) 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Default="00FE18ED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>Форма соглашения на оказание образовательных услуг (договор, муниципальный контра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 указанием соответствующего номера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(№44-ФЗ или №223-ФЗ) </w:t>
      </w:r>
    </w:p>
    <w:p w:rsidR="00090604" w:rsidRDefault="00090604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Pr="00850075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604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для согласования проекта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090604" w:rsidRDefault="00090604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759" w:rsidRP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>Потребность в общежитии: требуется / не требуется (</w:t>
      </w:r>
      <w:r w:rsidRPr="00A97759">
        <w:rPr>
          <w:rFonts w:ascii="Times New Roman" w:eastAsia="Times New Roman" w:hAnsi="Times New Roman" w:cs="Times New Roman"/>
          <w:i/>
          <w:sz w:val="24"/>
          <w:szCs w:val="24"/>
        </w:rPr>
        <w:t>подчеркнуть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7759" w:rsidRP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>Контактный телефон ________________________</w:t>
      </w:r>
    </w:p>
    <w:p w:rsidR="00A97759" w:rsidRPr="00A97759" w:rsidRDefault="00A97759" w:rsidP="00D440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Calibri" w:hAnsi="Times New Roman" w:cs="Times New Roman"/>
          <w:sz w:val="24"/>
          <w:szCs w:val="24"/>
          <w:lang w:eastAsia="en-US"/>
        </w:rPr>
        <w:t>Дата ______________</w:t>
      </w:r>
    </w:p>
    <w:p w:rsidR="00D440E9" w:rsidRDefault="00D440E9" w:rsidP="00A6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7759" w:rsidRPr="00A97759" w:rsidRDefault="00A97759" w:rsidP="00A63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Times New Roman" w:hAnsi="Times New Roman" w:cs="Times New Roman"/>
          <w:sz w:val="20"/>
          <w:szCs w:val="20"/>
        </w:rPr>
        <w:t>Поступающий с Уставом образовательного учреждения, лицензией на право ведения образовательной деятельности, Правилами приёма на обучение по дополнительным профессиональным программам/дополнительным образовательным программам, дополнительной образовательной программой ознакомлен(а).</w:t>
      </w:r>
    </w:p>
    <w:p w:rsidR="00AC5828" w:rsidRDefault="00AC5828" w:rsidP="00AC582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5828" w:rsidRPr="00ED22FE" w:rsidRDefault="00AC5828" w:rsidP="00AC5828">
      <w:pPr>
        <w:spacing w:before="12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                                        _________________           ________________________</w:t>
      </w:r>
    </w:p>
    <w:p w:rsidR="00AC5828" w:rsidRPr="00D440E9" w:rsidRDefault="00AC5828" w:rsidP="00AC58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М.П</w:t>
      </w:r>
      <w:r w:rsidRPr="00F26C86">
        <w:rPr>
          <w:rFonts w:ascii="Times New Roman" w:hAnsi="Times New Roman" w:cs="Times New Roman"/>
          <w:sz w:val="20"/>
          <w:szCs w:val="20"/>
        </w:rPr>
        <w:t xml:space="preserve">.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26C86">
        <w:rPr>
          <w:rFonts w:ascii="Times New Roman" w:hAnsi="Times New Roman" w:cs="Times New Roman"/>
          <w:sz w:val="20"/>
          <w:szCs w:val="20"/>
        </w:rPr>
        <w:t xml:space="preserve"> </w:t>
      </w:r>
      <w:r w:rsidRPr="00D440E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440E9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440E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440E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440E9">
        <w:rPr>
          <w:rFonts w:ascii="Times New Roman" w:hAnsi="Times New Roman" w:cs="Times New Roman"/>
          <w:sz w:val="18"/>
          <w:szCs w:val="18"/>
        </w:rPr>
        <w:t xml:space="preserve">                      (расшифровка подписи)</w:t>
      </w:r>
    </w:p>
    <w:p w:rsidR="00D440E9" w:rsidRDefault="00D440E9" w:rsidP="00CA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18ED" w:rsidRDefault="00FE18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A6FBF" w:rsidRDefault="00CA6FBF" w:rsidP="00CA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20AF">
        <w:rPr>
          <w:rFonts w:ascii="Times New Roman" w:hAnsi="Times New Roman" w:cs="Times New Roman"/>
          <w:b/>
        </w:rPr>
        <w:lastRenderedPageBreak/>
        <w:t>Согласие</w:t>
      </w:r>
      <w:r>
        <w:rPr>
          <w:rFonts w:ascii="Times New Roman" w:hAnsi="Times New Roman" w:cs="Times New Roman"/>
          <w:b/>
        </w:rPr>
        <w:t xml:space="preserve"> на</w:t>
      </w:r>
      <w:r w:rsidRPr="008220AF">
        <w:t xml:space="preserve"> </w:t>
      </w:r>
      <w:r w:rsidRPr="008220AF">
        <w:rPr>
          <w:rFonts w:ascii="Times New Roman" w:hAnsi="Times New Roman" w:cs="Times New Roman"/>
          <w:b/>
        </w:rPr>
        <w:t>обработку персональных данных</w:t>
      </w:r>
    </w:p>
    <w:p w:rsidR="00CA6FBF" w:rsidRPr="008220AF" w:rsidRDefault="00CA6FBF" w:rsidP="00CA6F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6FBF" w:rsidRDefault="00CA6FBF" w:rsidP="00D440E9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о статьёй 9 Федерального закона от 27.07.2006 № 152-ФЗ «О персональных данных»</w:t>
      </w:r>
    </w:p>
    <w:p w:rsidR="00CA6FBF" w:rsidRDefault="00CA6FBF" w:rsidP="00CA6FB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, ________________________________________________________________________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CA6FBF" w:rsidRPr="00D440E9" w:rsidRDefault="00CA6FBF" w:rsidP="00D440E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40E9">
        <w:rPr>
          <w:rFonts w:ascii="Times New Roman" w:eastAsia="Calibri" w:hAnsi="Times New Roman" w:cs="Times New Roman"/>
          <w:sz w:val="18"/>
          <w:szCs w:val="18"/>
          <w:lang w:eastAsia="en-US"/>
        </w:rPr>
        <w:t>(Ф.И.О. поступающего)</w:t>
      </w:r>
    </w:p>
    <w:p w:rsidR="00CA6FBF" w:rsidRPr="00E33165" w:rsidRDefault="00CA6FBF" w:rsidP="00CA6FBF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аю согласие КОГ</w:t>
      </w:r>
      <w:r w:rsidR="004673AD" w:rsidRPr="004673AD">
        <w:rPr>
          <w:rFonts w:ascii="Times New Roman" w:eastAsia="Calibri" w:hAnsi="Times New Roman" w:cs="Times New Roman"/>
          <w:sz w:val="20"/>
          <w:szCs w:val="20"/>
          <w:lang w:eastAsia="en-US"/>
        </w:rPr>
        <w:t>ПО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БУ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«ККМИ им. И.В. Казенина»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ад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>рес: г. Киров, ул. Спасская, д.15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) (далее - Оператор) на обработку моих п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ерсональных данных, указанных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заявлении, для их использования функционирования информационной системы обеспечения и мониторинга учебного процесса, научно-методической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267306" w:rsidRPr="0026730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публицистической</w:t>
      </w:r>
      <w:r w:rsidR="00267306"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финансово-хозяйственной деятельн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сти Оператора в соответствии с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ействующим законодательством Российской Федерации. Обработка персональных данных Оператором включает: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. Обработка персональных данных производится Оператором любым способом, включая использование средств вычислительной техники. Настоящее согласие действует в течение срока хранения документов, установленных действующим законодательством Российской Федерации и может быть отозвано в люб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е время путём предоставления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Учреждение заявления в простой письменной форме в соответствии с требованиями законодательства Российской Федерации.</w:t>
      </w:r>
    </w:p>
    <w:p w:rsidR="00CA6FBF" w:rsidRPr="00E33165" w:rsidRDefault="00CA6FBF" w:rsidP="00D440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_________</w:t>
      </w:r>
    </w:p>
    <w:p w:rsidR="00267306" w:rsidRDefault="00CA6FBF" w:rsidP="00D440E9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дата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подпись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D440E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расшифровка подписи)</w:t>
      </w:r>
    </w:p>
    <w:p w:rsidR="00267306" w:rsidRDefault="00267306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lastRenderedPageBreak/>
        <w:t xml:space="preserve">СОГЛАСИЕ 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>на обработку персональных данных обучающегося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 xml:space="preserve"> разрешенных субъектом персональных данных для распространения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405A1">
        <w:rPr>
          <w:rFonts w:ascii="Times New Roman" w:hAnsi="Times New Roman" w:cs="Times New Roman"/>
          <w:sz w:val="20"/>
          <w:szCs w:val="20"/>
        </w:rPr>
        <w:t>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05A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проживающий(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номер телефона_________________________, адрес электронной почты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5" w:history="1">
        <w:r w:rsidRPr="009405A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9405A1">
        <w:rPr>
          <w:rFonts w:ascii="Times New Roman" w:hAnsi="Times New Roman" w:cs="Times New Roman"/>
          <w:sz w:val="20"/>
          <w:szCs w:val="20"/>
        </w:rPr>
        <w:t xml:space="preserve"> от 27.07.2006 N 152-ФЗ "О персональных данных" свободно, своей волей и в своем интересе</w:t>
      </w:r>
      <w:r w:rsidRPr="009405A1">
        <w:rPr>
          <w:rFonts w:ascii="Times New Roman" w:hAnsi="Times New Roman" w:cs="Times New Roman"/>
          <w:b/>
          <w:sz w:val="20"/>
          <w:szCs w:val="20"/>
        </w:rPr>
        <w:t xml:space="preserve"> даю согласие</w:t>
      </w:r>
      <w:r w:rsidRPr="009405A1">
        <w:rPr>
          <w:rFonts w:ascii="Times New Roman" w:hAnsi="Times New Roman" w:cs="Times New Roman"/>
          <w:sz w:val="20"/>
          <w:szCs w:val="20"/>
        </w:rPr>
        <w:t xml:space="preserve"> на распространение моих персональных данных Кировским областным государственным профессиональным образовательным бюджетным учреждением «Кировский колледж музыкального искусства им. И.В. Казенина» (КОГПОБУ «ККМИ им. И.В. Казенина» ИНН 4348002734, ОГРН 1034316564512)  (далее по тексту - Оператор), зарегистрированного по адресу</w:t>
      </w:r>
      <w:r>
        <w:rPr>
          <w:rFonts w:ascii="Times New Roman" w:hAnsi="Times New Roman" w:cs="Times New Roman"/>
          <w:sz w:val="20"/>
          <w:szCs w:val="20"/>
        </w:rPr>
        <w:t>: 610000, Кировская область, г. </w:t>
      </w:r>
      <w:r w:rsidRPr="009405A1">
        <w:rPr>
          <w:rFonts w:ascii="Times New Roman" w:hAnsi="Times New Roman" w:cs="Times New Roman"/>
          <w:sz w:val="20"/>
          <w:szCs w:val="20"/>
        </w:rPr>
        <w:t>Киров, ул. Спасская, д. 15, с целью распространения моих персональных данных на официальн</w:t>
      </w:r>
      <w:r>
        <w:rPr>
          <w:rFonts w:ascii="Times New Roman" w:hAnsi="Times New Roman" w:cs="Times New Roman"/>
          <w:sz w:val="20"/>
          <w:szCs w:val="20"/>
        </w:rPr>
        <w:t>ых страниц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в социальной сети «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», официаль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сайт</w:t>
      </w:r>
      <w:r>
        <w:rPr>
          <w:rFonts w:ascii="Times New Roman" w:hAnsi="Times New Roman" w:cs="Times New Roman"/>
          <w:sz w:val="20"/>
          <w:szCs w:val="20"/>
        </w:rPr>
        <w:t>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Оператора и в информационной системе «PRO.Культура.РФ».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Категории и перечень персональных данных, на обработку которых дается согласие</w:t>
      </w: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7"/>
        <w:gridCol w:w="3685"/>
        <w:gridCol w:w="2127"/>
        <w:gridCol w:w="2268"/>
      </w:tblGrid>
      <w:tr w:rsidR="00267306" w:rsidRPr="009405A1" w:rsidTr="001E4029">
        <w:trPr>
          <w:trHeight w:val="113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атегор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ечень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4029" w:rsidRPr="009405A1" w:rsidRDefault="00267306" w:rsidP="001E4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зрешаю к распространению неограниченному кругу лиц (да/нет)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Усло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запреты</w:t>
            </w:r>
            <w:proofErr w:type="spellEnd"/>
          </w:p>
        </w:tc>
      </w:tr>
      <w:tr w:rsidR="00267306" w:rsidRPr="009405A1" w:rsidTr="00FE18ED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Общ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3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иометрическ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ифровое фотографическое изображен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2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идеоизображение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67306" w:rsidRPr="009405A1" w:rsidRDefault="00267306" w:rsidP="002673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44"/>
        <w:gridCol w:w="6630"/>
      </w:tblGrid>
      <w:tr w:rsidR="00267306" w:rsidRPr="009405A1" w:rsidTr="00FE18ED"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Информационный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ресурс</w:t>
            </w:r>
            <w:proofErr w:type="spellEnd"/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ейст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с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ми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ми</w:t>
            </w:r>
            <w:proofErr w:type="spellEnd"/>
          </w:p>
        </w:tc>
      </w:tr>
      <w:tr w:rsidR="00267306" w:rsidRPr="009405A1" w:rsidTr="00FE18ED">
        <w:tc>
          <w:tcPr>
            <w:tcW w:w="2944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AA053C" w:rsidRDefault="00342605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6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</w:hyperlink>
          </w:p>
          <w:p w:rsidR="00267306" w:rsidRPr="00AA053C" w:rsidRDefault="00342605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7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www.kultura-centr.ru</w:t>
              </w:r>
            </w:hyperlink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267306" w:rsidRPr="009405A1" w:rsidTr="00FE18ED">
        <w:tc>
          <w:tcPr>
            <w:tcW w:w="294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267306" w:rsidRDefault="00342605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lub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</w:hyperlink>
          </w:p>
          <w:p w:rsidR="00267306" w:rsidRPr="00267306" w:rsidRDefault="00342605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ultura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entr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irov</w:t>
              </w:r>
              <w:proofErr w:type="spellEnd"/>
            </w:hyperlink>
          </w:p>
          <w:p w:rsidR="00267306" w:rsidRP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267306" w:rsidRPr="00D03AA5" w:rsidRDefault="00342605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https://pro.culture.ru/</w:t>
              </w:r>
            </w:hyperlink>
            <w:r w:rsidR="00267306"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:rsidR="00267306" w:rsidRPr="009405A1" w:rsidRDefault="00267306" w:rsidP="002673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Настоящее согласие дано мной добровольно и действует в течение всего срока моего обучения, а также в установленный период хранения в архиве документов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огласие может быть отозвано мною в любое время путем направления соответствующего письменного требования в адрес Оператора по почте заказным письмом, с уведомлением о вручении, либо вручено лично под расписку представителю Оператора, после чего Оператор обязуется в течение трех рабочих дней с момента получения требования прекратить передачу (распространение, предоставление, доступ) моих персональных данных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Я утверждаю, что ознакомлен (а) с положениями Федерального закона от 27 июля 2006 год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br/>
      </w: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№ 152-ФЗ «О персональных данных», с документами колледжа, устанавливающими порядок обработки персональных данных, а также с моими правами и обязанностями в области защиты персональных данных. </w:t>
      </w:r>
    </w:p>
    <w:p w:rsidR="00267306" w:rsidRPr="009405A1" w:rsidRDefault="00267306" w:rsidP="0026730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0"/>
        <w:gridCol w:w="1400"/>
        <w:gridCol w:w="7040"/>
      </w:tblGrid>
      <w:tr w:rsidR="00267306" w:rsidRPr="009405A1" w:rsidTr="00FE18ED"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«___» 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20___ 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  <w:tc>
          <w:tcPr>
            <w:tcW w:w="12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_____________/</w:t>
            </w:r>
          </w:p>
        </w:tc>
      </w:tr>
    </w:tbl>
    <w:p w:rsidR="00267306" w:rsidRDefault="00267306" w:rsidP="00267306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C5828" w:rsidRPr="00CA6FBF" w:rsidRDefault="00AC5828" w:rsidP="00D440E9">
      <w:pPr>
        <w:spacing w:after="0" w:line="240" w:lineRule="auto"/>
        <w:ind w:firstLine="284"/>
      </w:pPr>
    </w:p>
    <w:sectPr w:rsidR="00AC5828" w:rsidRPr="00CA6FBF" w:rsidSect="00D440E9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42"/>
    <w:rsid w:val="000473C7"/>
    <w:rsid w:val="00090604"/>
    <w:rsid w:val="000C000B"/>
    <w:rsid w:val="000E4A76"/>
    <w:rsid w:val="00112E31"/>
    <w:rsid w:val="001C7B3F"/>
    <w:rsid w:val="001E4029"/>
    <w:rsid w:val="002213EA"/>
    <w:rsid w:val="002575EB"/>
    <w:rsid w:val="002614EF"/>
    <w:rsid w:val="00267306"/>
    <w:rsid w:val="002A5033"/>
    <w:rsid w:val="002B40C1"/>
    <w:rsid w:val="002F2B03"/>
    <w:rsid w:val="00335AE0"/>
    <w:rsid w:val="0033737A"/>
    <w:rsid w:val="00342605"/>
    <w:rsid w:val="00393DBF"/>
    <w:rsid w:val="003C67B5"/>
    <w:rsid w:val="003D349A"/>
    <w:rsid w:val="003D490B"/>
    <w:rsid w:val="003E2231"/>
    <w:rsid w:val="004673AD"/>
    <w:rsid w:val="0047583D"/>
    <w:rsid w:val="004C3850"/>
    <w:rsid w:val="004F08E1"/>
    <w:rsid w:val="00565D60"/>
    <w:rsid w:val="005F52D5"/>
    <w:rsid w:val="00624A94"/>
    <w:rsid w:val="00650C95"/>
    <w:rsid w:val="00677F83"/>
    <w:rsid w:val="006C5823"/>
    <w:rsid w:val="0074394B"/>
    <w:rsid w:val="0078128F"/>
    <w:rsid w:val="00805654"/>
    <w:rsid w:val="008148E2"/>
    <w:rsid w:val="008312D4"/>
    <w:rsid w:val="00873DE6"/>
    <w:rsid w:val="008A4F42"/>
    <w:rsid w:val="008C0B00"/>
    <w:rsid w:val="00951CC3"/>
    <w:rsid w:val="00953A5F"/>
    <w:rsid w:val="00963ED4"/>
    <w:rsid w:val="009829CB"/>
    <w:rsid w:val="009F0E07"/>
    <w:rsid w:val="009F42EB"/>
    <w:rsid w:val="00A1405D"/>
    <w:rsid w:val="00A6386D"/>
    <w:rsid w:val="00A951A0"/>
    <w:rsid w:val="00A97759"/>
    <w:rsid w:val="00AC5828"/>
    <w:rsid w:val="00B26381"/>
    <w:rsid w:val="00B45C51"/>
    <w:rsid w:val="00B64982"/>
    <w:rsid w:val="00B87188"/>
    <w:rsid w:val="00C4671E"/>
    <w:rsid w:val="00CA6FBF"/>
    <w:rsid w:val="00CB08B0"/>
    <w:rsid w:val="00D12419"/>
    <w:rsid w:val="00D33BA3"/>
    <w:rsid w:val="00D440E9"/>
    <w:rsid w:val="00D50CC9"/>
    <w:rsid w:val="00D6184F"/>
    <w:rsid w:val="00D626D8"/>
    <w:rsid w:val="00DB5D44"/>
    <w:rsid w:val="00DD2313"/>
    <w:rsid w:val="00F1584E"/>
    <w:rsid w:val="00FB7D27"/>
    <w:rsid w:val="00F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1B2A"/>
  <w15:docId w15:val="{3EB24B0C-9766-4859-9935-E200DB8E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E3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67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_kkm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ultura-cent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kmi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1E7635DC8263D3C9910249CF2B842F8E65DF33B68E8B7EB0E04956D810m4L7I" TargetMode="External"/><Relationship Id="rId10" Type="http://schemas.openxmlformats.org/officeDocument/2006/relationships/hyperlink" Target="https://pro.cultur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ultura_centr_ki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EE32-9817-4FAD-8163-8F8C74A2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</cp:revision>
  <dcterms:created xsi:type="dcterms:W3CDTF">2021-07-26T06:26:00Z</dcterms:created>
  <dcterms:modified xsi:type="dcterms:W3CDTF">2021-11-08T06:39:00Z</dcterms:modified>
</cp:coreProperties>
</file>